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29"/>
        <w:tblW w:w="1746" w:type="pct"/>
        <w:tblLook w:val="04A0" w:firstRow="1" w:lastRow="0" w:firstColumn="1" w:lastColumn="0" w:noHBand="0" w:noVBand="1"/>
      </w:tblPr>
      <w:tblGrid>
        <w:gridCol w:w="3504"/>
      </w:tblGrid>
      <w:tr w:rsidR="00C523BA" w:rsidRPr="0018541D" w14:paraId="1D417807" w14:textId="77777777" w:rsidTr="005926F3">
        <w:trPr>
          <w:trHeight w:val="33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C9875" w14:textId="77777777" w:rsidR="00C523BA" w:rsidRPr="0018541D" w:rsidRDefault="00C523BA" w:rsidP="005926F3">
            <w:pPr>
              <w:rPr>
                <w:rFonts w:asciiTheme="minorHAnsi" w:hAnsiTheme="minorHAnsi"/>
                <w:b/>
                <w:bCs/>
                <w:sz w:val="24"/>
                <w:szCs w:val="40"/>
              </w:rPr>
            </w:pPr>
            <w:r w:rsidRPr="0018541D">
              <w:rPr>
                <w:rFonts w:asciiTheme="minorHAnsi" w:hAnsiTheme="minorHAnsi"/>
                <w:b/>
                <w:bCs/>
                <w:sz w:val="20"/>
                <w:szCs w:val="40"/>
              </w:rPr>
              <w:t>Completed by:</w:t>
            </w:r>
          </w:p>
        </w:tc>
      </w:tr>
      <w:tr w:rsidR="00C523BA" w:rsidRPr="0018541D" w14:paraId="52F8420B" w14:textId="77777777" w:rsidTr="005926F3">
        <w:trPr>
          <w:trHeight w:val="333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66EDE" w14:textId="77777777" w:rsidR="00C523BA" w:rsidRPr="0018541D" w:rsidRDefault="00C523BA" w:rsidP="005926F3">
            <w:pPr>
              <w:rPr>
                <w:rFonts w:asciiTheme="minorHAnsi" w:hAnsiTheme="minorHAnsi"/>
                <w:b/>
                <w:bCs/>
                <w:sz w:val="20"/>
                <w:szCs w:val="40"/>
              </w:rPr>
            </w:pPr>
            <w:r w:rsidRPr="0018541D">
              <w:rPr>
                <w:rFonts w:asciiTheme="minorHAnsi" w:hAnsiTheme="minorHAnsi"/>
                <w:b/>
                <w:bCs/>
                <w:sz w:val="20"/>
                <w:szCs w:val="40"/>
              </w:rPr>
              <w:t>Signature:</w:t>
            </w:r>
          </w:p>
        </w:tc>
      </w:tr>
      <w:tr w:rsidR="00C523BA" w:rsidRPr="0018541D" w14:paraId="433E496A" w14:textId="77777777" w:rsidTr="005926F3">
        <w:trPr>
          <w:trHeight w:val="333"/>
        </w:trPr>
        <w:tc>
          <w:tcPr>
            <w:tcW w:w="5000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A8288" w14:textId="77777777" w:rsidR="00C523BA" w:rsidRPr="0018541D" w:rsidRDefault="00C523BA" w:rsidP="005926F3">
            <w:pPr>
              <w:rPr>
                <w:rFonts w:asciiTheme="minorHAnsi" w:hAnsiTheme="minorHAnsi"/>
                <w:b/>
                <w:bCs/>
                <w:sz w:val="20"/>
                <w:szCs w:val="40"/>
              </w:rPr>
            </w:pPr>
            <w:r w:rsidRPr="0018541D">
              <w:rPr>
                <w:rFonts w:asciiTheme="minorHAnsi" w:hAnsiTheme="minorHAnsi"/>
                <w:b/>
                <w:bCs/>
                <w:sz w:val="20"/>
                <w:szCs w:val="40"/>
              </w:rPr>
              <w:t>Date:</w:t>
            </w:r>
          </w:p>
        </w:tc>
      </w:tr>
    </w:tbl>
    <w:p w14:paraId="63A202EB" w14:textId="46D83B57" w:rsidR="00C523BA" w:rsidRPr="0018541D" w:rsidRDefault="00C523BA" w:rsidP="00C523BA">
      <w:pPr>
        <w:pStyle w:val="TableParagraph"/>
        <w:spacing w:before="0" w:line="363" w:lineRule="exact"/>
        <w:rPr>
          <w:rFonts w:asciiTheme="minorHAnsi" w:hAnsiTheme="minorHAnsi"/>
          <w:b/>
          <w:color w:val="FFFFFF" w:themeColor="background1"/>
          <w:sz w:val="32"/>
        </w:rPr>
      </w:pPr>
    </w:p>
    <w:p w14:paraId="70695896" w14:textId="6A005D6A" w:rsidR="00493AAA" w:rsidRPr="0018541D" w:rsidRDefault="00C523BA" w:rsidP="00C523BA">
      <w:pPr>
        <w:tabs>
          <w:tab w:val="center" w:pos="5400"/>
        </w:tabs>
        <w:rPr>
          <w:rFonts w:asciiTheme="minorHAnsi" w:hAnsiTheme="minorHAnsi"/>
        </w:rPr>
        <w:sectPr w:rsidR="00493AAA" w:rsidRPr="0018541D" w:rsidSect="00C523BA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1080" w:right="1080" w:bottom="1080" w:left="1080" w:header="432" w:footer="432" w:gutter="0"/>
          <w:cols w:space="720"/>
          <w:formProt w:val="0"/>
          <w:docGrid w:linePitch="299"/>
        </w:sectPr>
      </w:pPr>
      <w:r w:rsidRPr="0018541D">
        <w:rPr>
          <w:rFonts w:asciiTheme="minorHAnsi" w:hAnsiTheme="minorHAnsi"/>
        </w:rPr>
        <w:tab/>
      </w:r>
    </w:p>
    <w:tbl>
      <w:tblPr>
        <w:tblpPr w:leftFromText="180" w:rightFromText="180" w:vertAnchor="text" w:horzAnchor="margin" w:tblpY="5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"/>
        <w:gridCol w:w="1915"/>
        <w:gridCol w:w="445"/>
        <w:gridCol w:w="196"/>
        <w:gridCol w:w="196"/>
        <w:gridCol w:w="198"/>
        <w:gridCol w:w="493"/>
        <w:gridCol w:w="213"/>
        <w:gridCol w:w="213"/>
        <w:gridCol w:w="213"/>
        <w:gridCol w:w="536"/>
        <w:gridCol w:w="144"/>
        <w:gridCol w:w="50"/>
        <w:gridCol w:w="195"/>
        <w:gridCol w:w="40"/>
        <w:gridCol w:w="157"/>
        <w:gridCol w:w="512"/>
        <w:gridCol w:w="207"/>
        <w:gridCol w:w="209"/>
        <w:gridCol w:w="211"/>
        <w:gridCol w:w="540"/>
        <w:gridCol w:w="197"/>
        <w:gridCol w:w="199"/>
        <w:gridCol w:w="201"/>
        <w:gridCol w:w="578"/>
        <w:gridCol w:w="185"/>
        <w:gridCol w:w="185"/>
        <w:gridCol w:w="199"/>
        <w:gridCol w:w="534"/>
        <w:gridCol w:w="193"/>
        <w:gridCol w:w="193"/>
        <w:gridCol w:w="177"/>
      </w:tblGrid>
      <w:tr w:rsidR="00C523BA" w:rsidRPr="0018541D" w14:paraId="0CA84AD8" w14:textId="77777777" w:rsidTr="00343017">
        <w:trPr>
          <w:trHeight w:val="453"/>
        </w:trPr>
        <w:tc>
          <w:tcPr>
            <w:tcW w:w="5000" w:type="pct"/>
            <w:gridSpan w:val="3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1923C77A" w14:textId="77777777" w:rsidR="00C523BA" w:rsidRPr="0018541D" w:rsidRDefault="00C523BA" w:rsidP="00C523BA">
            <w:pPr>
              <w:pStyle w:val="TableParagraph"/>
              <w:spacing w:before="0" w:line="363" w:lineRule="exact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18541D">
              <w:rPr>
                <w:rFonts w:asciiTheme="minorHAnsi" w:hAnsiTheme="minorHAnsi"/>
                <w:b/>
                <w:color w:val="FFFFFF" w:themeColor="background1"/>
                <w:sz w:val="32"/>
              </w:rPr>
              <w:t>C – Corrected I – Instructed and Reviewed D – Demonstrated by Worker</w:t>
            </w:r>
          </w:p>
        </w:tc>
      </w:tr>
      <w:tr w:rsidR="00C523BA" w:rsidRPr="0018541D" w14:paraId="2902E889" w14:textId="77777777" w:rsidTr="00343017">
        <w:trPr>
          <w:trHeight w:val="347"/>
        </w:trPr>
        <w:tc>
          <w:tcPr>
            <w:tcW w:w="2530" w:type="pct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F4C0AC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18541D">
              <w:rPr>
                <w:rFonts w:asciiTheme="minorHAnsi" w:hAnsiTheme="minorHAnsi"/>
                <w:sz w:val="24"/>
              </w:rPr>
              <w:t>Month:</w:t>
            </w:r>
          </w:p>
        </w:tc>
        <w:tc>
          <w:tcPr>
            <w:tcW w:w="2470" w:type="pct"/>
            <w:gridSpan w:val="20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7152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18541D">
              <w:rPr>
                <w:rFonts w:asciiTheme="minorHAnsi" w:hAnsiTheme="minorHAnsi"/>
                <w:sz w:val="24"/>
              </w:rPr>
              <w:t>Week of:</w:t>
            </w:r>
          </w:p>
        </w:tc>
      </w:tr>
      <w:tr w:rsidR="00343017" w:rsidRPr="0018541D" w14:paraId="74D0BBD4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9F9D2B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Cs w:val="28"/>
              </w:rPr>
            </w:pPr>
            <w:r w:rsidRPr="0018541D">
              <w:rPr>
                <w:rFonts w:asciiTheme="minorHAnsi" w:hAnsiTheme="minorHAnsi"/>
                <w:szCs w:val="28"/>
              </w:rPr>
              <w:t>Practices/Procedures</w:t>
            </w:r>
          </w:p>
        </w:tc>
        <w:tc>
          <w:tcPr>
            <w:tcW w:w="516" w:type="pct"/>
            <w:gridSpan w:val="4"/>
            <w:shd w:val="clear" w:color="auto" w:fill="auto"/>
            <w:vAlign w:val="center"/>
          </w:tcPr>
          <w:p w14:paraId="595D6CD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Mon</w:t>
            </w: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70243A8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Tues</w:t>
            </w: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59" w:type="pct"/>
            <w:gridSpan w:val="6"/>
            <w:shd w:val="clear" w:color="auto" w:fill="auto"/>
            <w:vAlign w:val="center"/>
          </w:tcPr>
          <w:p w14:paraId="38E569F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18541D">
              <w:rPr>
                <w:rFonts w:asciiTheme="minorHAnsi" w:hAnsiTheme="minorHAnsi"/>
                <w:szCs w:val="28"/>
              </w:rPr>
              <w:t>Wed</w:t>
            </w: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67" w:type="pct"/>
            <w:gridSpan w:val="4"/>
            <w:shd w:val="clear" w:color="auto" w:fill="auto"/>
            <w:vAlign w:val="center"/>
          </w:tcPr>
          <w:p w14:paraId="541FE3F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18541D">
              <w:rPr>
                <w:rFonts w:asciiTheme="minorHAnsi" w:hAnsiTheme="minorHAnsi"/>
                <w:szCs w:val="28"/>
              </w:rPr>
              <w:t>Thurs</w:t>
            </w: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66" w:type="pct"/>
            <w:gridSpan w:val="4"/>
            <w:shd w:val="clear" w:color="auto" w:fill="auto"/>
            <w:vAlign w:val="center"/>
          </w:tcPr>
          <w:p w14:paraId="6678E7B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18541D">
              <w:rPr>
                <w:rFonts w:asciiTheme="minorHAnsi" w:hAnsiTheme="minorHAnsi"/>
                <w:szCs w:val="28"/>
              </w:rPr>
              <w:t>Fri</w:t>
            </w: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71" w:type="pct"/>
            <w:gridSpan w:val="4"/>
            <w:vAlign w:val="center"/>
          </w:tcPr>
          <w:p w14:paraId="475D929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18541D">
              <w:rPr>
                <w:rFonts w:asciiTheme="minorHAnsi" w:hAnsiTheme="minorHAnsi"/>
                <w:szCs w:val="28"/>
              </w:rPr>
              <w:t>Sat</w:t>
            </w: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  <w:tc>
          <w:tcPr>
            <w:tcW w:w="550" w:type="pct"/>
            <w:gridSpan w:val="4"/>
            <w:tcBorders>
              <w:right w:val="single" w:sz="18" w:space="0" w:color="auto"/>
            </w:tcBorders>
            <w:vAlign w:val="center"/>
          </w:tcPr>
          <w:p w14:paraId="6BCEBA5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8"/>
              </w:rPr>
            </w:pPr>
            <w:r w:rsidRPr="0018541D">
              <w:rPr>
                <w:rFonts w:asciiTheme="minorHAnsi" w:hAnsiTheme="minorHAnsi"/>
                <w:szCs w:val="28"/>
              </w:rPr>
              <w:t>Sun</w:t>
            </w: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</w:t>
            </w:r>
          </w:p>
        </w:tc>
      </w:tr>
      <w:tr w:rsidR="0018541D" w:rsidRPr="0018541D" w14:paraId="625AE8A6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C2B4D2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bookmarkStart w:id="7" w:name="_Hlk479167517"/>
            <w:r w:rsidRPr="0018541D">
              <w:rPr>
                <w:rFonts w:asciiTheme="minorHAnsi" w:hAnsiTheme="minorHAnsi"/>
                <w:b/>
              </w:rPr>
              <w:t>TRACTOR: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69F990E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63BF93D6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47976C5B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1724C351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865AF3F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70010642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725A144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04C8BCD7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4013DE1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EAF95F0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7" w:type="pct"/>
            <w:shd w:val="clear" w:color="auto" w:fill="auto"/>
            <w:vAlign w:val="center"/>
          </w:tcPr>
          <w:p w14:paraId="1117F0AE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E790A8B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4964D5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3" w:type="pct"/>
            <w:shd w:val="clear" w:color="auto" w:fill="auto"/>
            <w:vAlign w:val="center"/>
          </w:tcPr>
          <w:p w14:paraId="7521CA16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2C5292C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76D5753E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FFB804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6E437241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2C830ABF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3A4000DA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88" w:type="pct"/>
            <w:vAlign w:val="center"/>
          </w:tcPr>
          <w:p w14:paraId="446D7F44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2" w:type="pct"/>
            <w:vAlign w:val="center"/>
          </w:tcPr>
          <w:p w14:paraId="37B825E6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2" w:type="pct"/>
            <w:vAlign w:val="center"/>
          </w:tcPr>
          <w:p w14:paraId="2E92CC5C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8" w:type="pct"/>
            <w:vAlign w:val="center"/>
          </w:tcPr>
          <w:p w14:paraId="50B6BD2A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6" w:type="pct"/>
            <w:vAlign w:val="center"/>
          </w:tcPr>
          <w:p w14:paraId="0D83C2A3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6" w:type="pct"/>
            <w:vAlign w:val="center"/>
          </w:tcPr>
          <w:p w14:paraId="12CE9A8B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6" w:type="pct"/>
            <w:vAlign w:val="center"/>
          </w:tcPr>
          <w:p w14:paraId="1B0B8A3C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24C2DB11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</w:tr>
      <w:tr w:rsidR="0018541D" w:rsidRPr="0018541D" w14:paraId="2B66D8D5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9C2176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Travel speed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4BCA10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37B733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200231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A4E9A2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47C5C2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1E80E6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E7E1F4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7838D3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CCC378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17B7F7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9D5423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559C68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02198E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3F4E0A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45AC8E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9DADB4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C1C037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9BD0A8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44995E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60906A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351FE6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B9A84C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1E560D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47C13D6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B5D405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37AB5C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59C818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0215FD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2AD5D7C4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99246B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Bucket use/work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516E9D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B150C0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17B7A9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91A5A4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3063FD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1CB0F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621E57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D6C65A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283F78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BBBE3A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219C0A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0FFD27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139908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6B0D9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DF6608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FE21E1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0A94CB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9F10C2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F6B2D4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DB5983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A9E886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EE4616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A79F29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135CE8A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E55CE9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CE3701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C4FF84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2F562A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333E1A42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C337CB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Bucket position travel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4404C6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1C0B7B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9555B5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A9F2E9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7CA4F7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757331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74FCF4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BD07D8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86DC6F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676E0C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999ED1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12A3B9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C3BEED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46545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F1DA52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F55C16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7EA60E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593F30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7E02CF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E29C12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2E371E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6A94522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720695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1176819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0A56DDF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18E31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7110DB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4476D6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28855A27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823522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Getting on and off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E3D4D6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0CFC34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D8390F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B5C946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9B6940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C5AA5F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C9ED0F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3C4AAA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D4286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81EDFC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37C498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21ED27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37DA93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6D1E92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DEADAF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5DEB5A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BEBC0F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E5713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D97100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74E884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ACFCEC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213DB71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7A4AED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63D33EC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A1C0A4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0C2D8D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E04F5B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0F541A6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610B9BFB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04C42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ROPS &amp; Seatbelt us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DDA3B6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8256D1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ED76F5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9D8125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145298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5567B7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1CBDEF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534CBC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57A26F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A3515B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18E785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1ABE5F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AA31E4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ECCB3C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E19B60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B6A0BF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E5A6E4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E46832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2230AD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563F4D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76B46C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2B6B53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6521F0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077C02B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B8019E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C6F092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ABE697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5E0EDB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0B0DDD24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6BCF9E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 xml:space="preserve">Pre-shift inspections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408954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854679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916E3A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E2912D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8C424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7BC529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EB9BC0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670445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BF9D27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A0BB61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E552CE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4A87BA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E9B7D9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E2D18B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319F3A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5A633D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41F08C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5A0C67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3EB571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679EC1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2E63389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2F7F244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BA01B8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084BD79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09995E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F1818D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A7E58E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C25A3E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38242E1B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E96A19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Attaching implement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E98078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96522E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7F8CA9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E7FDD9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A63C2B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030D0E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BCBD8A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64386A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791F53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579D1B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D7042C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6BEEDE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5B9FC2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0A5AD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74B2C8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9F791F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9A71AD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  <w:bookmarkStart w:id="8" w:name="_GoBack"/>
            <w:bookmarkEnd w:id="8"/>
          </w:p>
        </w:tc>
        <w:tc>
          <w:tcPr>
            <w:tcW w:w="98" w:type="pct"/>
            <w:shd w:val="clear" w:color="auto" w:fill="auto"/>
            <w:vAlign w:val="center"/>
          </w:tcPr>
          <w:p w14:paraId="4ABDF58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481688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393E22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7B56D2C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CE1A88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80B741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3A71C53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9A88D0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238080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A9912B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2D6FE15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75E56315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098C70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Backing w/implement</w:t>
            </w:r>
            <w:r w:rsidRPr="0018541D"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C5D7B3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94D586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7455CA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B01636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F4EC78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C4A25F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3A05CE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A19361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43D6D0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38C300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41B8D3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005E0A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C8961A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D7439D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EDB650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1BF0C9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953CBD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EC0952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D27F2E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09D949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785AC33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D00FF8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A58E94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FFA9BA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4C31C1A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BDF5D9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315501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3AED9C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107AD923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171AE1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Road Travel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D6F2C7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D0A8FE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93F584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E29661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153E6E3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7167F7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52478A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336887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E1F4F7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237A40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B9D662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065DC4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EC0B3B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1BC1D9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8C92CF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8CDB44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68AC1E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43D327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AC551D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EE0E2A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463A95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E650AF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5623F5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6525648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68F043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7A14BA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1E137A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8214C5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4E71ABCE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8CF48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Work on slopes</w:t>
            </w:r>
            <w:r w:rsidRPr="0018541D"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564E68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AEBCB8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2EC3D7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BFE808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D96934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49C5CB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D9D971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1BB546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AA1F2F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1F20D9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E007EB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40963E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7499A3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DACE90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D75416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65A262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B760F3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B33810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1EA02F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981CA7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3417BF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23E98D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6793FB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648E9D1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4E2CEAA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C32A8B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E802A9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05EF753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5CB904A6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D8E755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Working in pen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12F9E7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AE00FE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0CFF43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4D93C1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CE35B8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93C339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59351D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FB76AD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A8B7E3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477082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1581CFF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014D96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AE4281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E3E47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AC13DD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26F38C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FE2F18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057C45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2134B3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93862A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232C8D7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F3AB81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AB4F8E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5BBCEEA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7A1CAD3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92D554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B2D068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295FD69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46EC7B3F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F43650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Work around peopl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3D4650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6342F0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AFC309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7E050D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438B29D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CD10B1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AA3B0C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4C25F7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FD564D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88B968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E1A98E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D67AF6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DC1D19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91BA4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4A5549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5AB3AA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F55CE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3F8D95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CB5A70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FD5B6F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74DA2D5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10AB1E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258E86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67D7A0E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644018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9FB627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BFC976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74499BD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466FCA56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40E857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 xml:space="preserve">Operator manual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A1E443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62CFB6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6B67CF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1E3ABB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363FBC5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4628165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AECDF5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C40019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7E8AC00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BF6684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70C00A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281E6B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C7D422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6021D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F002EF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516BA7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3FBF69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42FE1C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BF4C6B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877276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6E2F6F9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2CD9A1A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41BE97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2DD8A45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B249DB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6C2D9E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2C2E791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0DE933A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bookmarkEnd w:id="7"/>
      <w:tr w:rsidR="0018541D" w:rsidRPr="0018541D" w14:paraId="6094E631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B22D51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</w:rPr>
              <w:t>IMPLEMENTS: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38161BA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258F0C97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7BE2C588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45C0F9F4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741CFBF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52CB9E83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688CF668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02D5E66D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2F593A0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22D4B88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7" w:type="pct"/>
            <w:shd w:val="clear" w:color="auto" w:fill="auto"/>
            <w:vAlign w:val="center"/>
          </w:tcPr>
          <w:p w14:paraId="1EB741D4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76515F1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C07AAAB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3" w:type="pct"/>
            <w:shd w:val="clear" w:color="auto" w:fill="auto"/>
            <w:vAlign w:val="center"/>
          </w:tcPr>
          <w:p w14:paraId="4D2B6685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1508D4A9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ED310CB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37F477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47AA6653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 w:val="24"/>
                <w:szCs w:val="28"/>
              </w:rPr>
              <w:t>C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6F2469F9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 w:val="24"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63025DE8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 w:val="24"/>
                <w:szCs w:val="28"/>
              </w:rPr>
              <w:t>D</w:t>
            </w:r>
          </w:p>
        </w:tc>
        <w:tc>
          <w:tcPr>
            <w:tcW w:w="288" w:type="pct"/>
            <w:vAlign w:val="center"/>
          </w:tcPr>
          <w:p w14:paraId="6CD96F3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2" w:type="pct"/>
            <w:vAlign w:val="center"/>
          </w:tcPr>
          <w:p w14:paraId="6C8C53F7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2" w:type="pct"/>
            <w:vAlign w:val="center"/>
          </w:tcPr>
          <w:p w14:paraId="5E7E138E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8" w:type="pct"/>
            <w:vAlign w:val="center"/>
          </w:tcPr>
          <w:p w14:paraId="25C10CEC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6" w:type="pct"/>
            <w:vAlign w:val="center"/>
          </w:tcPr>
          <w:p w14:paraId="7A198782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6" w:type="pct"/>
            <w:vAlign w:val="center"/>
          </w:tcPr>
          <w:p w14:paraId="407074E5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6" w:type="pct"/>
            <w:vAlign w:val="center"/>
          </w:tcPr>
          <w:p w14:paraId="354159F9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272564B3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</w:tr>
      <w:tr w:rsidR="0018541D" w:rsidRPr="0018541D" w14:paraId="086106A4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FC45C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Guards in place</w:t>
            </w:r>
            <w:r w:rsidRPr="001854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E2CE01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A9E27C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067D69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A9FBFD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D8F46F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CA1491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27CEFE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E0BA1B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F47E9E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4E5500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0C3B37B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6D4486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8EAA61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F2477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5ACD09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1CBE0D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57D6EB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80D882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A2CE4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74A0C9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6ED2866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1D7AED1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FE5825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2C5086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0BE16E3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24D9FA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6F3811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56AB657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47120800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864B9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Attaching</w:t>
            </w:r>
            <w:r w:rsidRPr="001854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8541D">
              <w:rPr>
                <w:rFonts w:asciiTheme="minorHAnsi" w:hAnsiTheme="minorHAnsi"/>
              </w:rPr>
              <w:t>to tractor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D4CC7F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59F9EB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79828A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35D1AD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5DB611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C2908D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D46387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9F104D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E52D31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A78FB4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E4D08D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C5A155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6F0E17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06D46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B0E0C3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44F678D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E85993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653515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56403D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8F53B4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2EF242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2B49AE9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4BC0EA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D8B232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DD0DDD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0DA99E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D5014B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438188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4A0B4285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C9C5BD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Inspecting/servicing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B3A00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20FFBF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A43476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217AF4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1AC4E1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2A3BFE7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A9E7B6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CF17D5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761E7F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20CD08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70A80D0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A07A9E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30E6C0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52D8F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459DA0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60D88F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04C70C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F90591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FB6A17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C5E4C5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8A2AEB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6414B26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90C63F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3B64F3E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2AEE66B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6E8883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1BDEC0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E15EBF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07DEDEB7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03BA97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Use in/on field</w:t>
            </w:r>
            <w:r w:rsidRPr="001854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319F74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162FBF5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0CBA1E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F0F081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EB626C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CFAAAF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77E67B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75D3C4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6EDE727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6DA370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5C7E658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80ADA2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35F83F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55D84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256A47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0F1059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9700B7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A75632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46A61A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03044B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06C9EC0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B710C5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0AF2E46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2331473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485F63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243E27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153CF7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749DE3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5841DB27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12DA31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Travel on roadway</w:t>
            </w:r>
            <w:r w:rsidRPr="001854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A4936C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5C689B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C9E182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810A47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7183754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B37EAA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B32073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94BE78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0FFE0D5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053BB7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74CC3A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66FA2F8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6FD92A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EEDC6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E89C11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5C27F1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192F52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DD43BA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202398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A650C0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18ABC7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126DC26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17C6DB3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42D43D2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33B8E4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ECF57E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36CCFC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06CC80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7B14FD29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814C9E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IRRIGATION: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865475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306F2E9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45A7FF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EEAFF6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8556E8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07F30C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A7E168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234397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88EBD4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6FFA48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858C70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0D86A0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9686C8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617622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1A1D9BC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CEF10A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A5F39F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240EFB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039E22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7A4D5D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9AD833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090780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15884B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2BE8763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100AE62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D2B5FE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40AC13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3BA3197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27973958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4115A9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Pivot use/fixing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EE8F9B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ABFDA8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D2F8E7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5478424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249313F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9723F8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EFBF27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5292741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77C3F5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5496D42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955DD6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2E1C386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0BAB80F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D7E244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B43386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CD865A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4C03FA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E58072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216157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443457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23CC8CA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93D5CE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222E40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4F9220E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34061C2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9721DB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9EBD03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6A0F30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0BF71345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7F9F7C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Carry/use hand lin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E1652E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9784A1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66BFB8E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424B67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6F785FB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7FE19E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A345B9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75AB150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53D2C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DCA706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2A4774F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25EF52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FEEE52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ADAE8A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6B1C51C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387AADC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569FE8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5E55E98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0EC457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2330EDB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271D8F3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40C91E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6146A2C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6DDFDE9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406C5F4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1890788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796C499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4A50772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7CE499BD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AAEF39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</w:rPr>
              <w:t>Hydrants/wheel lin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8A8172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38DFF6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398BD50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47859B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8178C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A794A0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A19F23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106D211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459C0AC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E5786A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4ED5C49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79E4458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454C100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0EC69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5BE63D1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AC377B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7D3D2A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044585E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7A2F711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0913898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4D90D79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8AB8EE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78950B1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08D7DB9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5C0FB5C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61BD542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37534E1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1E798F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340712DE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EAEF94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>OTHER: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7F5EDCA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50B01CDF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0F50839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1ED4CC8A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4B782B4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6F1E128C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6FBA78EC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5FBDDD82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1E7B419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0F4DDD4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7" w:type="pct"/>
            <w:shd w:val="clear" w:color="auto" w:fill="auto"/>
            <w:vAlign w:val="center"/>
          </w:tcPr>
          <w:p w14:paraId="4CEED113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0D7B58D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E5C938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103" w:type="pct"/>
            <w:shd w:val="clear" w:color="auto" w:fill="auto"/>
            <w:vAlign w:val="center"/>
          </w:tcPr>
          <w:p w14:paraId="70946973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089E4A35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104" w:type="pct"/>
            <w:shd w:val="clear" w:color="auto" w:fill="auto"/>
            <w:vAlign w:val="center"/>
          </w:tcPr>
          <w:p w14:paraId="3B91763F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672220E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8" w:type="pct"/>
            <w:shd w:val="clear" w:color="auto" w:fill="auto"/>
            <w:vAlign w:val="center"/>
          </w:tcPr>
          <w:p w14:paraId="739164C0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 w:val="24"/>
                <w:szCs w:val="28"/>
              </w:rPr>
              <w:t>C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2BD308A5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 w:val="24"/>
                <w:szCs w:val="28"/>
              </w:rPr>
              <w:t>I</w:t>
            </w:r>
          </w:p>
        </w:tc>
        <w:tc>
          <w:tcPr>
            <w:tcW w:w="99" w:type="pct"/>
            <w:shd w:val="clear" w:color="auto" w:fill="auto"/>
            <w:vAlign w:val="center"/>
          </w:tcPr>
          <w:p w14:paraId="59FF752F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 w:val="24"/>
                <w:szCs w:val="28"/>
              </w:rPr>
              <w:t>D</w:t>
            </w:r>
          </w:p>
        </w:tc>
        <w:tc>
          <w:tcPr>
            <w:tcW w:w="288" w:type="pct"/>
            <w:vAlign w:val="center"/>
          </w:tcPr>
          <w:p w14:paraId="383F84B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2" w:type="pct"/>
            <w:vAlign w:val="center"/>
          </w:tcPr>
          <w:p w14:paraId="77D2FE86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2" w:type="pct"/>
            <w:vAlign w:val="center"/>
          </w:tcPr>
          <w:p w14:paraId="747B54A9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8" w:type="pct"/>
            <w:vAlign w:val="center"/>
          </w:tcPr>
          <w:p w14:paraId="3A6BCC82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  <w:tc>
          <w:tcPr>
            <w:tcW w:w="266" w:type="pct"/>
            <w:vAlign w:val="center"/>
          </w:tcPr>
          <w:p w14:paraId="54916D78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#</w:t>
            </w:r>
          </w:p>
        </w:tc>
        <w:tc>
          <w:tcPr>
            <w:tcW w:w="96" w:type="pct"/>
            <w:vAlign w:val="center"/>
          </w:tcPr>
          <w:p w14:paraId="6A21710E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C</w:t>
            </w:r>
          </w:p>
        </w:tc>
        <w:tc>
          <w:tcPr>
            <w:tcW w:w="96" w:type="pct"/>
            <w:vAlign w:val="center"/>
          </w:tcPr>
          <w:p w14:paraId="1FFB0579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I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7C0DAF32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 w:rsidRPr="0018541D">
              <w:rPr>
                <w:rFonts w:asciiTheme="minorHAnsi" w:hAnsiTheme="minorHAnsi"/>
                <w:b/>
                <w:szCs w:val="28"/>
              </w:rPr>
              <w:t>D</w:t>
            </w:r>
          </w:p>
        </w:tc>
      </w:tr>
      <w:tr w:rsidR="0018541D" w:rsidRPr="0018541D" w14:paraId="59340D3C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6B9250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  <w:sz w:val="20"/>
                <w:szCs w:val="20"/>
              </w:rPr>
              <w:t>Work alone/check-i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FD8BB5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898B06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4B3720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132A228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27B606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22EDEB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B23A16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0F47EE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1EB464F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0993234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6CBD9E8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4176A5C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FC2F1A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BD612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20449B6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30A01C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1F3F15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767E3E3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426C4BC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3E56560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112E724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3DE2E8A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50541B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75B6CF8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0144B49B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43D15F4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5240C66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A08A87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18541D" w:rsidRPr="0018541D" w14:paraId="236828ED" w14:textId="77777777" w:rsidTr="00343017">
        <w:trPr>
          <w:trHeight w:val="288"/>
        </w:trPr>
        <w:tc>
          <w:tcPr>
            <w:tcW w:w="111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ECAA7D" w14:textId="77777777" w:rsidR="00C523BA" w:rsidRPr="0018541D" w:rsidRDefault="00C523BA" w:rsidP="00C523BA">
            <w:pPr>
              <w:pStyle w:val="TableParagraph"/>
              <w:ind w:left="90"/>
              <w:jc w:val="left"/>
              <w:rPr>
                <w:rFonts w:asciiTheme="minorHAnsi" w:hAnsiTheme="minorHAnsi"/>
                <w:sz w:val="20"/>
                <w:szCs w:val="24"/>
              </w:rPr>
            </w:pPr>
            <w:r w:rsidRPr="0018541D">
              <w:rPr>
                <w:rFonts w:asciiTheme="minorHAnsi" w:hAnsiTheme="minorHAnsi"/>
                <w:sz w:val="20"/>
                <w:szCs w:val="24"/>
              </w:rPr>
              <w:t>COMMENTS:</w:t>
            </w:r>
          </w:p>
          <w:p w14:paraId="5E554245" w14:textId="77777777" w:rsidR="00C523BA" w:rsidRPr="0018541D" w:rsidRDefault="00C523BA" w:rsidP="00C523BA">
            <w:pPr>
              <w:pStyle w:val="TableParagraph"/>
              <w:spacing w:before="0"/>
              <w:ind w:left="90" w:right="90"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8541D">
              <w:rPr>
                <w:rFonts w:asciiTheme="minorHAnsi" w:hAnsiTheme="minorHAnsi"/>
                <w:i/>
                <w:sz w:val="14"/>
                <w:szCs w:val="24"/>
              </w:rPr>
              <w:t>(Check = comments on reverse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7DC282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3FC7CB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284A371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22FBAA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3C178D7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6E9A623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3B7F33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32F94C4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0F049D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3D4C7A5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14:paraId="39FF3EC4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shd w:val="clear" w:color="auto" w:fill="auto"/>
            <w:vAlign w:val="center"/>
          </w:tcPr>
          <w:p w14:paraId="1017BE25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9E65C3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6CB4D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0661CC7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04" w:type="pct"/>
            <w:shd w:val="clear" w:color="auto" w:fill="auto"/>
            <w:vAlign w:val="center"/>
          </w:tcPr>
          <w:p w14:paraId="70ED7B1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1992D3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shd w:val="clear" w:color="auto" w:fill="auto"/>
            <w:vAlign w:val="center"/>
          </w:tcPr>
          <w:p w14:paraId="4C67EEB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4A3EDA7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9" w:type="pct"/>
            <w:shd w:val="clear" w:color="auto" w:fill="auto"/>
            <w:vAlign w:val="center"/>
          </w:tcPr>
          <w:p w14:paraId="6850199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88" w:type="pct"/>
            <w:vAlign w:val="center"/>
          </w:tcPr>
          <w:p w14:paraId="63F19FB3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47886F9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2" w:type="pct"/>
            <w:vAlign w:val="center"/>
          </w:tcPr>
          <w:p w14:paraId="582CE9D6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8" w:type="pct"/>
            <w:vAlign w:val="center"/>
          </w:tcPr>
          <w:p w14:paraId="4E13A09E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266" w:type="pct"/>
            <w:vAlign w:val="center"/>
          </w:tcPr>
          <w:p w14:paraId="62059A20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BF6977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6" w:type="pct"/>
            <w:vAlign w:val="center"/>
          </w:tcPr>
          <w:p w14:paraId="0E1D81E8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vAlign w:val="center"/>
          </w:tcPr>
          <w:p w14:paraId="1D0D544F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C523BA" w:rsidRPr="0018541D" w14:paraId="31C3922C" w14:textId="77777777" w:rsidTr="00343017">
        <w:trPr>
          <w:trHeight w:val="288"/>
        </w:trPr>
        <w:tc>
          <w:tcPr>
            <w:tcW w:w="5000" w:type="pct"/>
            <w:gridSpan w:val="3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6D7D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 xml:space="preserve">EMPLOYEE LIST: </w:t>
            </w:r>
          </w:p>
        </w:tc>
      </w:tr>
      <w:tr w:rsidR="00C523BA" w:rsidRPr="0018541D" w14:paraId="63770E62" w14:textId="77777777" w:rsidTr="00343017">
        <w:trPr>
          <w:trHeight w:val="288"/>
        </w:trPr>
        <w:tc>
          <w:tcPr>
            <w:tcW w:w="15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CB8304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 xml:space="preserve"> 1.</w:t>
            </w:r>
          </w:p>
        </w:tc>
        <w:tc>
          <w:tcPr>
            <w:tcW w:w="2375" w:type="pct"/>
            <w:gridSpan w:val="11"/>
            <w:shd w:val="clear" w:color="auto" w:fill="auto"/>
            <w:vAlign w:val="center"/>
          </w:tcPr>
          <w:p w14:paraId="386E12E9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shd w:val="clear" w:color="auto" w:fill="auto"/>
            <w:vAlign w:val="center"/>
          </w:tcPr>
          <w:p w14:paraId="71D8420B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>5.</w:t>
            </w:r>
          </w:p>
        </w:tc>
        <w:tc>
          <w:tcPr>
            <w:tcW w:w="2328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6A9231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523BA" w:rsidRPr="0018541D" w14:paraId="5EBCC06A" w14:textId="77777777" w:rsidTr="00343017">
        <w:trPr>
          <w:trHeight w:val="288"/>
        </w:trPr>
        <w:tc>
          <w:tcPr>
            <w:tcW w:w="15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6FA25C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>2.</w:t>
            </w:r>
          </w:p>
        </w:tc>
        <w:tc>
          <w:tcPr>
            <w:tcW w:w="2375" w:type="pct"/>
            <w:gridSpan w:val="11"/>
            <w:shd w:val="clear" w:color="auto" w:fill="auto"/>
            <w:vAlign w:val="center"/>
          </w:tcPr>
          <w:p w14:paraId="7AB49EAD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shd w:val="clear" w:color="auto" w:fill="auto"/>
            <w:vAlign w:val="center"/>
          </w:tcPr>
          <w:p w14:paraId="7E384B54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>6.</w:t>
            </w:r>
          </w:p>
        </w:tc>
        <w:tc>
          <w:tcPr>
            <w:tcW w:w="2328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AED8B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523BA" w:rsidRPr="0018541D" w14:paraId="46C7B04D" w14:textId="77777777" w:rsidTr="00343017">
        <w:trPr>
          <w:trHeight w:val="288"/>
        </w:trPr>
        <w:tc>
          <w:tcPr>
            <w:tcW w:w="15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2E9DD8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 xml:space="preserve"> 3.</w:t>
            </w:r>
          </w:p>
        </w:tc>
        <w:tc>
          <w:tcPr>
            <w:tcW w:w="2375" w:type="pct"/>
            <w:gridSpan w:val="11"/>
            <w:shd w:val="clear" w:color="auto" w:fill="auto"/>
            <w:vAlign w:val="center"/>
          </w:tcPr>
          <w:p w14:paraId="396A1A32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shd w:val="clear" w:color="auto" w:fill="auto"/>
            <w:vAlign w:val="center"/>
          </w:tcPr>
          <w:p w14:paraId="367BC8E1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>7.</w:t>
            </w:r>
          </w:p>
        </w:tc>
        <w:tc>
          <w:tcPr>
            <w:tcW w:w="2328" w:type="pct"/>
            <w:gridSpan w:val="17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D63BF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523BA" w:rsidRPr="0018541D" w14:paraId="4902ECA4" w14:textId="77777777" w:rsidTr="00343017">
        <w:trPr>
          <w:trHeight w:val="288"/>
        </w:trPr>
        <w:tc>
          <w:tcPr>
            <w:tcW w:w="15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C34293" w14:textId="77777777" w:rsidR="00C523BA" w:rsidRPr="0018541D" w:rsidRDefault="00C523BA" w:rsidP="00C523BA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 xml:space="preserve"> 4.</w:t>
            </w:r>
          </w:p>
        </w:tc>
        <w:tc>
          <w:tcPr>
            <w:tcW w:w="2375" w:type="pct"/>
            <w:gridSpan w:val="11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DE01FA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2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FEC856" w14:textId="77777777" w:rsidR="00C523BA" w:rsidRPr="0018541D" w:rsidRDefault="00C523BA" w:rsidP="00C523BA">
            <w:pPr>
              <w:pStyle w:val="TableParagraph"/>
              <w:spacing w:before="0"/>
              <w:rPr>
                <w:rFonts w:asciiTheme="minorHAnsi" w:hAnsiTheme="minorHAnsi"/>
                <w:b/>
                <w:szCs w:val="24"/>
              </w:rPr>
            </w:pPr>
            <w:r w:rsidRPr="0018541D">
              <w:rPr>
                <w:rFonts w:asciiTheme="minorHAnsi" w:hAnsiTheme="minorHAnsi"/>
                <w:b/>
                <w:szCs w:val="24"/>
              </w:rPr>
              <w:t>8.</w:t>
            </w:r>
          </w:p>
        </w:tc>
        <w:tc>
          <w:tcPr>
            <w:tcW w:w="2328" w:type="pct"/>
            <w:gridSpan w:val="1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85007" w14:textId="77777777" w:rsidR="00C523BA" w:rsidRPr="0018541D" w:rsidRDefault="00C523BA" w:rsidP="00C523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39528F2A" w14:textId="1F0BBB5A" w:rsidR="00543EBA" w:rsidRPr="0018541D" w:rsidRDefault="00543EBA" w:rsidP="008E701D">
      <w:pPr>
        <w:tabs>
          <w:tab w:val="left" w:pos="3122"/>
          <w:tab w:val="left" w:pos="3960"/>
        </w:tabs>
        <w:spacing w:before="100"/>
        <w:jc w:val="center"/>
        <w:rPr>
          <w:rFonts w:asciiTheme="minorHAnsi" w:hAnsiTheme="minorHAnsi"/>
          <w:color w:val="7AB800"/>
        </w:rPr>
        <w:sectPr w:rsidR="00543EBA" w:rsidRPr="0018541D" w:rsidSect="005926F3">
          <w:headerReference w:type="default" r:id="rId11"/>
          <w:type w:val="continuous"/>
          <w:pgSz w:w="12240" w:h="15840"/>
          <w:pgMar w:top="1080" w:right="1080" w:bottom="1080" w:left="1080" w:header="703" w:footer="288" w:gutter="0"/>
          <w:cols w:space="720"/>
          <w:formProt w:val="0"/>
          <w:docGrid w:linePitch="299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9"/>
        <w:gridCol w:w="8645"/>
      </w:tblGrid>
      <w:tr w:rsidR="00543EBA" w:rsidRPr="0018541D" w14:paraId="2BE5DF18" w14:textId="77777777" w:rsidTr="0018541D">
        <w:trPr>
          <w:trHeight w:val="557"/>
        </w:trPr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F0810C" w14:textId="46B03F88" w:rsidR="00543EBA" w:rsidRPr="0018541D" w:rsidRDefault="00543EBA" w:rsidP="004A684B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4"/>
              </w:rPr>
              <w:t>Date:</w:t>
            </w:r>
          </w:p>
        </w:tc>
        <w:tc>
          <w:tcPr>
            <w:tcW w:w="430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36F870" w14:textId="07C7EF6D" w:rsidR="00543EBA" w:rsidRPr="0018541D" w:rsidRDefault="00543EBA" w:rsidP="004A684B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4"/>
              </w:rPr>
              <w:t>Comments:</w:t>
            </w:r>
          </w:p>
        </w:tc>
      </w:tr>
      <w:tr w:rsidR="00543EBA" w:rsidRPr="0018541D" w14:paraId="6F7379BC" w14:textId="77777777" w:rsidTr="0018541D">
        <w:trPr>
          <w:trHeight w:val="1576"/>
        </w:trPr>
        <w:tc>
          <w:tcPr>
            <w:tcW w:w="69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D51F68" w14:textId="47265125" w:rsidR="0010190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Mon</w:t>
            </w:r>
            <w:r w:rsidR="008D0D3E" w:rsidRPr="0018541D">
              <w:rPr>
                <w:rFonts w:asciiTheme="minorHAnsi" w:hAnsiTheme="minorHAnsi"/>
                <w:szCs w:val="28"/>
              </w:rPr>
              <w:t>day</w:t>
            </w:r>
          </w:p>
          <w:p w14:paraId="172914BA" w14:textId="6422A31C" w:rsidR="00543EB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top w:val="single" w:sz="18" w:space="0" w:color="auto"/>
              <w:right w:val="single" w:sz="18" w:space="0" w:color="auto"/>
            </w:tcBorders>
          </w:tcPr>
          <w:p w14:paraId="4AD88502" w14:textId="212EB02B" w:rsidR="00543EBA" w:rsidRPr="0018541D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18541D" w14:paraId="1EEC79A1" w14:textId="77777777" w:rsidTr="0018541D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031A0E5F" w14:textId="509167DB" w:rsidR="0010190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Tues</w:t>
            </w:r>
            <w:r w:rsidR="008D0D3E" w:rsidRPr="0018541D">
              <w:rPr>
                <w:rFonts w:asciiTheme="minorHAnsi" w:hAnsiTheme="minorHAnsi"/>
                <w:szCs w:val="28"/>
              </w:rPr>
              <w:t>day</w:t>
            </w:r>
          </w:p>
          <w:p w14:paraId="2564A585" w14:textId="19A5F7AE" w:rsidR="00543EB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3C122399" w14:textId="1BFBC942" w:rsidR="00543EBA" w:rsidRPr="0018541D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18541D" w14:paraId="13D312AC" w14:textId="77777777" w:rsidTr="0018541D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44FC744D" w14:textId="08B1162F" w:rsidR="0010190A" w:rsidRPr="0018541D" w:rsidRDefault="008D0D3E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Wednesday</w:t>
            </w:r>
          </w:p>
          <w:p w14:paraId="0B321928" w14:textId="240677EE" w:rsidR="00543EB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7102CF2E" w14:textId="28637952" w:rsidR="00543EBA" w:rsidRPr="0018541D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18541D" w14:paraId="01920121" w14:textId="77777777" w:rsidTr="0018541D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1785C50E" w14:textId="037DCDA3" w:rsidR="0010190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Thurs</w:t>
            </w:r>
            <w:r w:rsidR="008D0D3E" w:rsidRPr="0018541D">
              <w:rPr>
                <w:rFonts w:asciiTheme="minorHAnsi" w:hAnsiTheme="minorHAnsi"/>
                <w:szCs w:val="28"/>
              </w:rPr>
              <w:t>day</w:t>
            </w:r>
          </w:p>
          <w:p w14:paraId="06AFFC01" w14:textId="11A71174" w:rsidR="00543EB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238006CF" w14:textId="581A5EB4" w:rsidR="00543EBA" w:rsidRPr="0018541D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18541D" w14:paraId="53DB671C" w14:textId="77777777" w:rsidTr="0018541D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55BC7245" w14:textId="3E7E920A" w:rsidR="0010190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Fri</w:t>
            </w:r>
            <w:r w:rsidR="008D0D3E" w:rsidRPr="0018541D">
              <w:rPr>
                <w:rFonts w:asciiTheme="minorHAnsi" w:hAnsiTheme="minorHAnsi"/>
                <w:szCs w:val="28"/>
              </w:rPr>
              <w:t>day</w:t>
            </w:r>
          </w:p>
          <w:p w14:paraId="14CB58CD" w14:textId="39789DE7" w:rsidR="00543EB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5941FEDE" w14:textId="56A1B5E1" w:rsidR="00543EBA" w:rsidRPr="0018541D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18541D" w14:paraId="25E20268" w14:textId="77777777" w:rsidTr="0018541D">
        <w:trPr>
          <w:trHeight w:val="1576"/>
        </w:trPr>
        <w:tc>
          <w:tcPr>
            <w:tcW w:w="692" w:type="pct"/>
            <w:tcBorders>
              <w:left w:val="single" w:sz="18" w:space="0" w:color="auto"/>
            </w:tcBorders>
            <w:vAlign w:val="center"/>
          </w:tcPr>
          <w:p w14:paraId="55FC00A8" w14:textId="3795C0A1" w:rsidR="0010190A" w:rsidRPr="0018541D" w:rsidRDefault="008D0D3E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Saturday</w:t>
            </w:r>
          </w:p>
          <w:p w14:paraId="09A9EACF" w14:textId="3FB20A3E" w:rsidR="00543EB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right w:val="single" w:sz="18" w:space="0" w:color="auto"/>
            </w:tcBorders>
          </w:tcPr>
          <w:p w14:paraId="230F8806" w14:textId="7D42E075" w:rsidR="00543EBA" w:rsidRPr="0018541D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43EBA" w:rsidRPr="0018541D" w14:paraId="429904B0" w14:textId="77777777" w:rsidTr="0018541D">
        <w:trPr>
          <w:trHeight w:val="1576"/>
        </w:trPr>
        <w:tc>
          <w:tcPr>
            <w:tcW w:w="6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70320C" w14:textId="05FEE750" w:rsidR="0010190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8"/>
                <w:u w:val="single"/>
              </w:rPr>
            </w:pPr>
            <w:r w:rsidRPr="0018541D">
              <w:rPr>
                <w:rFonts w:asciiTheme="minorHAnsi" w:hAnsiTheme="minorHAnsi"/>
                <w:szCs w:val="28"/>
              </w:rPr>
              <w:t>Sun</w:t>
            </w:r>
            <w:r w:rsidR="008D0D3E" w:rsidRPr="0018541D">
              <w:rPr>
                <w:rFonts w:asciiTheme="minorHAnsi" w:hAnsiTheme="minorHAnsi"/>
                <w:szCs w:val="28"/>
              </w:rPr>
              <w:t>day</w:t>
            </w:r>
          </w:p>
          <w:p w14:paraId="519C890F" w14:textId="5C3CAF14" w:rsidR="00543EBA" w:rsidRPr="0018541D" w:rsidRDefault="0010190A" w:rsidP="0010190A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  <w:r w:rsidRPr="0018541D">
              <w:rPr>
                <w:rFonts w:asciiTheme="minorHAnsi" w:hAnsiTheme="minorHAnsi"/>
                <w:szCs w:val="28"/>
                <w:u w:val="single"/>
              </w:rPr>
              <w:t xml:space="preserve">                 </w:t>
            </w:r>
          </w:p>
        </w:tc>
        <w:tc>
          <w:tcPr>
            <w:tcW w:w="4308" w:type="pct"/>
            <w:tcBorders>
              <w:bottom w:val="single" w:sz="18" w:space="0" w:color="auto"/>
              <w:right w:val="single" w:sz="18" w:space="0" w:color="auto"/>
            </w:tcBorders>
          </w:tcPr>
          <w:p w14:paraId="6A831A68" w14:textId="5E99E96B" w:rsidR="00543EBA" w:rsidRPr="0018541D" w:rsidRDefault="00543EBA" w:rsidP="007D1E91">
            <w:pPr>
              <w:pStyle w:val="TableParagraph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03C3AE62" w14:textId="77777777" w:rsidR="00786568" w:rsidRPr="0018541D" w:rsidRDefault="00786568" w:rsidP="00786568">
      <w:pPr>
        <w:tabs>
          <w:tab w:val="left" w:pos="3122"/>
          <w:tab w:val="left" w:pos="3960"/>
        </w:tabs>
        <w:spacing w:before="100"/>
        <w:rPr>
          <w:rFonts w:asciiTheme="minorHAnsi" w:hAnsiTheme="minorHAnsi"/>
          <w:sz w:val="28"/>
        </w:rPr>
      </w:pPr>
    </w:p>
    <w:sectPr w:rsidR="00786568" w:rsidRPr="0018541D" w:rsidSect="005926F3">
      <w:pgSz w:w="12240" w:h="15840"/>
      <w:pgMar w:top="1080" w:right="1080" w:bottom="1080" w:left="1080" w:header="703" w:footer="43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C683" w14:textId="77777777" w:rsidR="00171F9F" w:rsidRDefault="00171F9F" w:rsidP="004F7608">
      <w:r>
        <w:separator/>
      </w:r>
    </w:p>
  </w:endnote>
  <w:endnote w:type="continuationSeparator" w:id="0">
    <w:p w14:paraId="04C05B0C" w14:textId="77777777" w:rsidR="00171F9F" w:rsidRDefault="00171F9F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BA922" w14:textId="0CB076DA" w:rsidR="005001CB" w:rsidRPr="00C523BA" w:rsidRDefault="00C523BA" w:rsidP="00C523BA">
    <w:pPr>
      <w:tabs>
        <w:tab w:val="center" w:pos="5400"/>
        <w:tab w:val="right" w:pos="10080"/>
      </w:tabs>
      <w:rPr>
        <w:rFonts w:ascii="Calibri" w:hAnsi="Calibri"/>
        <w:color w:val="589199"/>
        <w:sz w:val="16"/>
      </w:rPr>
    </w:pPr>
    <w:bookmarkStart w:id="1" w:name="_Hlk502833575"/>
    <w:bookmarkStart w:id="2" w:name="_Hlk502833576"/>
    <w:bookmarkStart w:id="3" w:name="_Hlk502833701"/>
    <w:bookmarkStart w:id="4" w:name="_Hlk502833702"/>
    <w:r w:rsidRPr="008B7B47">
      <w:rPr>
        <w:rFonts w:ascii="Calibri" w:hAnsi="Calibri"/>
        <w:color w:val="589199"/>
        <w:sz w:val="16"/>
      </w:rPr>
      <w:t>Please use this as a guide for building your own Safe Work Practices. (2017)</w:t>
    </w:r>
    <w:r w:rsidRPr="008B7B47">
      <w:rPr>
        <w:rFonts w:ascii="Calibri" w:hAnsi="Calibri"/>
        <w:sz w:val="16"/>
      </w:rPr>
      <w:tab/>
    </w:r>
    <w:r w:rsidRPr="008B7B47">
      <w:rPr>
        <w:rFonts w:ascii="Calibri" w:hAnsi="Calibri"/>
        <w:sz w:val="16"/>
      </w:rPr>
      <w:tab/>
    </w:r>
    <w:r w:rsidRPr="008B7B47">
      <w:rPr>
        <w:rFonts w:ascii="Calibri" w:hAnsi="Calibri"/>
        <w:color w:val="589199"/>
        <w:spacing w:val="60"/>
        <w:sz w:val="16"/>
      </w:rPr>
      <w:t>www.AgSafeBC.ca</w:t>
    </w:r>
    <w:r w:rsidRPr="008B7B47">
      <w:rPr>
        <w:rFonts w:ascii="Calibri" w:hAnsi="Calibri"/>
        <w:color w:val="589199"/>
        <w:sz w:val="16"/>
      </w:rPr>
      <w:t xml:space="preserve"> | </w:t>
    </w:r>
    <w:r w:rsidRPr="008B7B47">
      <w:rPr>
        <w:rFonts w:ascii="Calibri" w:hAnsi="Calibri"/>
        <w:color w:val="589199"/>
        <w:sz w:val="16"/>
      </w:rPr>
      <w:fldChar w:fldCharType="begin"/>
    </w:r>
    <w:r w:rsidRPr="008B7B47">
      <w:rPr>
        <w:rFonts w:ascii="Calibri" w:hAnsi="Calibri"/>
        <w:color w:val="589199"/>
        <w:sz w:val="16"/>
      </w:rPr>
      <w:instrText xml:space="preserve"> PAGE   \* MERGEFORMAT </w:instrText>
    </w:r>
    <w:r w:rsidRPr="008B7B47">
      <w:rPr>
        <w:rFonts w:ascii="Calibri" w:hAnsi="Calibri"/>
        <w:color w:val="589199"/>
        <w:sz w:val="16"/>
      </w:rPr>
      <w:fldChar w:fldCharType="separate"/>
    </w:r>
    <w:r w:rsidR="00343017" w:rsidRPr="00343017">
      <w:rPr>
        <w:rFonts w:ascii="Calibri" w:hAnsi="Calibri"/>
        <w:b/>
        <w:bCs/>
        <w:noProof/>
        <w:color w:val="589199"/>
        <w:sz w:val="16"/>
      </w:rPr>
      <w:t>1</w:t>
    </w:r>
    <w:r w:rsidRPr="008B7B47">
      <w:rPr>
        <w:rFonts w:ascii="Calibri" w:hAnsi="Calibri"/>
        <w:b/>
        <w:bCs/>
        <w:noProof/>
        <w:color w:val="589199"/>
        <w:sz w:val="16"/>
      </w:rPr>
      <w:fldChar w:fldCharType="end"/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B656" w14:textId="7F6876D5" w:rsidR="00C523BA" w:rsidRPr="00C523BA" w:rsidRDefault="00C523BA" w:rsidP="00C523BA">
    <w:pPr>
      <w:tabs>
        <w:tab w:val="center" w:pos="5400"/>
        <w:tab w:val="right" w:pos="10080"/>
      </w:tabs>
      <w:rPr>
        <w:rFonts w:ascii="Calibri" w:hAnsi="Calibri"/>
        <w:color w:val="589199"/>
        <w:sz w:val="16"/>
      </w:rPr>
    </w:pPr>
    <w:bookmarkStart w:id="5" w:name="_Hlk502833592"/>
    <w:bookmarkStart w:id="6" w:name="_Hlk502833593"/>
    <w:r w:rsidRPr="008B7B47">
      <w:rPr>
        <w:rFonts w:ascii="Calibri" w:hAnsi="Calibri"/>
        <w:color w:val="589199"/>
        <w:spacing w:val="60"/>
        <w:sz w:val="16"/>
      </w:rPr>
      <w:t>www.AgSafeBC.ca</w:t>
    </w:r>
    <w:r w:rsidRPr="008B7B47">
      <w:rPr>
        <w:rFonts w:ascii="Calibri" w:hAnsi="Calibri"/>
        <w:color w:val="589199"/>
        <w:sz w:val="16"/>
      </w:rPr>
      <w:t xml:space="preserve"> | </w:t>
    </w:r>
    <w:r w:rsidRPr="008B7B47">
      <w:rPr>
        <w:rFonts w:ascii="Calibri" w:hAnsi="Calibri"/>
        <w:color w:val="589199"/>
        <w:sz w:val="16"/>
      </w:rPr>
      <w:fldChar w:fldCharType="begin"/>
    </w:r>
    <w:r w:rsidRPr="008B7B47">
      <w:rPr>
        <w:rFonts w:ascii="Calibri" w:hAnsi="Calibri"/>
        <w:color w:val="589199"/>
        <w:sz w:val="16"/>
      </w:rPr>
      <w:instrText xml:space="preserve"> PAGE   \* MERGEFORMAT </w:instrText>
    </w:r>
    <w:r w:rsidRPr="008B7B47">
      <w:rPr>
        <w:rFonts w:ascii="Calibri" w:hAnsi="Calibri"/>
        <w:color w:val="589199"/>
        <w:sz w:val="16"/>
      </w:rPr>
      <w:fldChar w:fldCharType="separate"/>
    </w:r>
    <w:r w:rsidR="00343017" w:rsidRPr="00343017">
      <w:rPr>
        <w:rFonts w:ascii="Calibri" w:hAnsi="Calibri"/>
        <w:b/>
        <w:bCs/>
        <w:noProof/>
        <w:color w:val="589199"/>
        <w:sz w:val="16"/>
      </w:rPr>
      <w:t>2</w:t>
    </w:r>
    <w:r w:rsidRPr="008B7B47">
      <w:rPr>
        <w:rFonts w:ascii="Calibri" w:hAnsi="Calibri"/>
        <w:b/>
        <w:bCs/>
        <w:noProof/>
        <w:color w:val="589199"/>
        <w:sz w:val="16"/>
      </w:rPr>
      <w:fldChar w:fldCharType="end"/>
    </w:r>
    <w:r>
      <w:rPr>
        <w:rFonts w:ascii="Calibri" w:hAnsi="Calibri"/>
        <w:b/>
        <w:bCs/>
        <w:noProof/>
        <w:color w:val="589199"/>
        <w:sz w:val="16"/>
      </w:rPr>
      <w:tab/>
      <w:t xml:space="preserve">                                                                               </w:t>
    </w:r>
    <w:r w:rsidRPr="008B7B47">
      <w:rPr>
        <w:rFonts w:ascii="Calibri" w:hAnsi="Calibri"/>
        <w:color w:val="589199"/>
        <w:sz w:val="16"/>
      </w:rPr>
      <w:t>Please use this as a guide for building your own Safe Work Practices. (2017)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BC7F" w14:textId="77777777" w:rsidR="00171F9F" w:rsidRDefault="00171F9F" w:rsidP="004F7608">
      <w:bookmarkStart w:id="0" w:name="_Hlk479318037"/>
      <w:bookmarkEnd w:id="0"/>
      <w:r>
        <w:separator/>
      </w:r>
    </w:p>
  </w:footnote>
  <w:footnote w:type="continuationSeparator" w:id="0">
    <w:p w14:paraId="442D52B1" w14:textId="77777777" w:rsidR="00171F9F" w:rsidRDefault="00171F9F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27CE" w14:textId="58EFC92A" w:rsidR="005001CB" w:rsidRPr="00C523BA" w:rsidRDefault="005001CB" w:rsidP="005001CB">
    <w:pPr>
      <w:pStyle w:val="Header"/>
      <w:rPr>
        <w:rFonts w:asciiTheme="minorHAnsi" w:hAnsiTheme="minorHAnsi"/>
        <w:caps/>
        <w:color w:val="7AB800"/>
        <w:szCs w:val="20"/>
      </w:rPr>
    </w:pPr>
  </w:p>
  <w:p w14:paraId="7631C554" w14:textId="0759891C" w:rsidR="00EB3D7E" w:rsidRPr="00C523BA" w:rsidRDefault="005001CB" w:rsidP="00EB3D7E">
    <w:pPr>
      <w:pStyle w:val="Header"/>
      <w:rPr>
        <w:rFonts w:asciiTheme="minorHAnsi" w:hAnsiTheme="minorHAnsi"/>
        <w:b/>
        <w:bCs/>
        <w:color w:val="599098"/>
        <w:sz w:val="40"/>
        <w:szCs w:val="32"/>
      </w:rPr>
    </w:pPr>
    <w:r w:rsidRPr="00C523BA">
      <w:rPr>
        <w:rFonts w:asciiTheme="minorHAnsi" w:hAnsiTheme="minorHAnsi"/>
        <w:b/>
        <w:bCs/>
        <w:color w:val="599098"/>
        <w:sz w:val="40"/>
        <w:szCs w:val="32"/>
      </w:rPr>
      <w:t xml:space="preserve">Supervisor </w:t>
    </w:r>
    <w:r w:rsidR="00AB6086" w:rsidRPr="00C523BA">
      <w:rPr>
        <w:rFonts w:asciiTheme="minorHAnsi" w:hAnsiTheme="minorHAnsi"/>
        <w:b/>
        <w:bCs/>
        <w:color w:val="599098"/>
        <w:sz w:val="40"/>
        <w:szCs w:val="32"/>
      </w:rPr>
      <w:t>Log</w:t>
    </w:r>
    <w:r w:rsidR="000F4459" w:rsidRPr="00C523BA">
      <w:rPr>
        <w:rFonts w:asciiTheme="minorHAnsi" w:hAnsiTheme="minorHAnsi"/>
        <w:b/>
        <w:bCs/>
        <w:color w:val="599098"/>
        <w:sz w:val="40"/>
        <w:szCs w:val="32"/>
      </w:rPr>
      <w:t xml:space="preserve"> (Far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C05F" w14:textId="3F30802D" w:rsidR="00786568" w:rsidRPr="00786568" w:rsidRDefault="00786568" w:rsidP="00786568">
    <w:pPr>
      <w:pStyle w:val="Header"/>
    </w:pPr>
    <w:r w:rsidRPr="0078656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rrCyr3lbKLGKSwC76amB7ek4NAJzENmNh1Vay+yxmHSNuruHjiBvW199lMiK/vez+r3yVj/z7hZXK5eILpAOw==" w:salt="c0Da+ulUnmJ/K265pMUgG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17529"/>
    <w:rsid w:val="0006112F"/>
    <w:rsid w:val="000A37D3"/>
    <w:rsid w:val="000A6462"/>
    <w:rsid w:val="000A6C63"/>
    <w:rsid w:val="000C1563"/>
    <w:rsid w:val="000F4459"/>
    <w:rsid w:val="0010190A"/>
    <w:rsid w:val="001134CA"/>
    <w:rsid w:val="00117AF8"/>
    <w:rsid w:val="001233B3"/>
    <w:rsid w:val="00134795"/>
    <w:rsid w:val="00137645"/>
    <w:rsid w:val="00140221"/>
    <w:rsid w:val="00171F9F"/>
    <w:rsid w:val="00176119"/>
    <w:rsid w:val="0018541D"/>
    <w:rsid w:val="0018748E"/>
    <w:rsid w:val="00192267"/>
    <w:rsid w:val="001E01FA"/>
    <w:rsid w:val="001F070A"/>
    <w:rsid w:val="001F6B51"/>
    <w:rsid w:val="00206045"/>
    <w:rsid w:val="00206CDB"/>
    <w:rsid w:val="00227899"/>
    <w:rsid w:val="00234D90"/>
    <w:rsid w:val="00235FCF"/>
    <w:rsid w:val="00250E48"/>
    <w:rsid w:val="002563DA"/>
    <w:rsid w:val="00256764"/>
    <w:rsid w:val="00267FDC"/>
    <w:rsid w:val="00272AC3"/>
    <w:rsid w:val="00274481"/>
    <w:rsid w:val="00284705"/>
    <w:rsid w:val="00296CD5"/>
    <w:rsid w:val="002B7A67"/>
    <w:rsid w:val="002C389C"/>
    <w:rsid w:val="002C54C1"/>
    <w:rsid w:val="00306D4E"/>
    <w:rsid w:val="00343017"/>
    <w:rsid w:val="0035407D"/>
    <w:rsid w:val="00360208"/>
    <w:rsid w:val="003B250D"/>
    <w:rsid w:val="003E0CC6"/>
    <w:rsid w:val="003F3E9E"/>
    <w:rsid w:val="003F7853"/>
    <w:rsid w:val="00400800"/>
    <w:rsid w:val="004050A1"/>
    <w:rsid w:val="004069EA"/>
    <w:rsid w:val="00413EC3"/>
    <w:rsid w:val="00440675"/>
    <w:rsid w:val="0045543F"/>
    <w:rsid w:val="004619F7"/>
    <w:rsid w:val="0046439D"/>
    <w:rsid w:val="00466732"/>
    <w:rsid w:val="0047346C"/>
    <w:rsid w:val="00474000"/>
    <w:rsid w:val="00493AAA"/>
    <w:rsid w:val="004A684B"/>
    <w:rsid w:val="004F32E9"/>
    <w:rsid w:val="004F7608"/>
    <w:rsid w:val="005001CB"/>
    <w:rsid w:val="00500624"/>
    <w:rsid w:val="005369FE"/>
    <w:rsid w:val="00543EBA"/>
    <w:rsid w:val="00556FA4"/>
    <w:rsid w:val="0057069C"/>
    <w:rsid w:val="00585E62"/>
    <w:rsid w:val="005926F3"/>
    <w:rsid w:val="005A0ED8"/>
    <w:rsid w:val="005D6665"/>
    <w:rsid w:val="005E71B5"/>
    <w:rsid w:val="005F5A7F"/>
    <w:rsid w:val="00604200"/>
    <w:rsid w:val="0061010E"/>
    <w:rsid w:val="006246E9"/>
    <w:rsid w:val="006545B8"/>
    <w:rsid w:val="0066288A"/>
    <w:rsid w:val="00671855"/>
    <w:rsid w:val="00693A5C"/>
    <w:rsid w:val="006A00E0"/>
    <w:rsid w:val="006D0B1F"/>
    <w:rsid w:val="006E7979"/>
    <w:rsid w:val="0070503A"/>
    <w:rsid w:val="00707D51"/>
    <w:rsid w:val="00761855"/>
    <w:rsid w:val="0076578E"/>
    <w:rsid w:val="00786568"/>
    <w:rsid w:val="007A792A"/>
    <w:rsid w:val="007A7CBA"/>
    <w:rsid w:val="007B2EBA"/>
    <w:rsid w:val="007D1E91"/>
    <w:rsid w:val="007F2AEC"/>
    <w:rsid w:val="008521A5"/>
    <w:rsid w:val="00872758"/>
    <w:rsid w:val="008B795B"/>
    <w:rsid w:val="008D0D3E"/>
    <w:rsid w:val="008E4FCE"/>
    <w:rsid w:val="008E701D"/>
    <w:rsid w:val="008F55A5"/>
    <w:rsid w:val="00903FFD"/>
    <w:rsid w:val="00917B34"/>
    <w:rsid w:val="009271BF"/>
    <w:rsid w:val="00960B02"/>
    <w:rsid w:val="00965481"/>
    <w:rsid w:val="00986921"/>
    <w:rsid w:val="009B229A"/>
    <w:rsid w:val="009D2B7F"/>
    <w:rsid w:val="009D4E4B"/>
    <w:rsid w:val="009D59E5"/>
    <w:rsid w:val="009D627C"/>
    <w:rsid w:val="00A179B3"/>
    <w:rsid w:val="00A20D37"/>
    <w:rsid w:val="00A2229F"/>
    <w:rsid w:val="00A24361"/>
    <w:rsid w:val="00A24E00"/>
    <w:rsid w:val="00A260C0"/>
    <w:rsid w:val="00A35901"/>
    <w:rsid w:val="00A45689"/>
    <w:rsid w:val="00A503F0"/>
    <w:rsid w:val="00AB6086"/>
    <w:rsid w:val="00AE43DC"/>
    <w:rsid w:val="00AF33A9"/>
    <w:rsid w:val="00B22774"/>
    <w:rsid w:val="00B232A3"/>
    <w:rsid w:val="00B27DA6"/>
    <w:rsid w:val="00B3014A"/>
    <w:rsid w:val="00B31A4B"/>
    <w:rsid w:val="00B51A20"/>
    <w:rsid w:val="00B526CB"/>
    <w:rsid w:val="00B56043"/>
    <w:rsid w:val="00B743D1"/>
    <w:rsid w:val="00B92AD8"/>
    <w:rsid w:val="00BB0C08"/>
    <w:rsid w:val="00BB3B06"/>
    <w:rsid w:val="00C10416"/>
    <w:rsid w:val="00C3530A"/>
    <w:rsid w:val="00C523BA"/>
    <w:rsid w:val="00C709C7"/>
    <w:rsid w:val="00CA10DE"/>
    <w:rsid w:val="00CE48ED"/>
    <w:rsid w:val="00D0436A"/>
    <w:rsid w:val="00D0624D"/>
    <w:rsid w:val="00D06331"/>
    <w:rsid w:val="00D06795"/>
    <w:rsid w:val="00D20F82"/>
    <w:rsid w:val="00D24DC6"/>
    <w:rsid w:val="00D56F2B"/>
    <w:rsid w:val="00D607F9"/>
    <w:rsid w:val="00D7565F"/>
    <w:rsid w:val="00D84A1D"/>
    <w:rsid w:val="00D85158"/>
    <w:rsid w:val="00DA4873"/>
    <w:rsid w:val="00DC0995"/>
    <w:rsid w:val="00DC1214"/>
    <w:rsid w:val="00E0702B"/>
    <w:rsid w:val="00E13ABC"/>
    <w:rsid w:val="00E1620A"/>
    <w:rsid w:val="00E16B8E"/>
    <w:rsid w:val="00E34DF4"/>
    <w:rsid w:val="00E4210F"/>
    <w:rsid w:val="00E50AC5"/>
    <w:rsid w:val="00E679C0"/>
    <w:rsid w:val="00E77F35"/>
    <w:rsid w:val="00E91F50"/>
    <w:rsid w:val="00EB3D7E"/>
    <w:rsid w:val="00EC3B0C"/>
    <w:rsid w:val="00F04A05"/>
    <w:rsid w:val="00F06B94"/>
    <w:rsid w:val="00F11A9F"/>
    <w:rsid w:val="00F615C6"/>
    <w:rsid w:val="00F74708"/>
    <w:rsid w:val="00F7671B"/>
    <w:rsid w:val="00FC4542"/>
    <w:rsid w:val="00FD0D53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D14B4-E13B-457B-9D91-E4B108A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9</cp:revision>
  <cp:lastPrinted>2017-05-08T14:45:00Z</cp:lastPrinted>
  <dcterms:created xsi:type="dcterms:W3CDTF">2017-04-20T23:53:00Z</dcterms:created>
  <dcterms:modified xsi:type="dcterms:W3CDTF">2018-01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